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医疗智能机器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院内自采公告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（二次）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因第一次公告后报名企业提供的产品资质不全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院内自采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p w14:paraId="3DC33E00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医疗智能机器人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台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算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.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万元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 w14:paraId="07B4BC06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医疗智能机器人核心功能说明：</w:t>
      </w:r>
    </w:p>
    <w:p w14:paraId="343C4CFC">
      <w:pPr>
        <w:pStyle w:val="32"/>
        <w:numPr>
          <w:ilvl w:val="0"/>
          <w:numId w:val="1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入院宣教：患者进入科室后自动感应问候，结合科室特色致以礼貌欢迎语，提升就医第一体验，引导患者办理住院，协助入院宣教。</w:t>
      </w:r>
    </w:p>
    <w:p w14:paraId="3B5464AF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精准引导：内置科室三维地图，通过语音导航＋自主移动，带领患者及家属前往护士站、病室、中医治疗室、开水房等区域，全程精准引导。</w:t>
      </w:r>
    </w:p>
    <w:p w14:paraId="1C3BC824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智能送物：支持传送检查单等物品，实现病房与护士站间的高效流转，减少人工跑腿。</w:t>
      </w:r>
    </w:p>
    <w:p w14:paraId="38BED0BB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播报科普宣教材料：循环播报心血管疾病（高血压、冠心病等）中西医防治知识、饮食养生、康复训练、用药规范等宣教内容，以语音问答、图文视频、动画等通俗形式呈现，可按患者病情、年龄精准推送个性化内容。     5. 护理提醒：精准播报服药提醒（含中药服用时间、剂量）、康复训练时段</w:t>
      </w:r>
    </w:p>
    <w:p w14:paraId="58C929EB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提醒等，强化患者遵医行为。</w:t>
      </w:r>
    </w:p>
    <w:p w14:paraId="3D462BBF">
      <w:pPr>
        <w:pStyle w:val="32"/>
        <w:numPr>
          <w:ilvl w:val="0"/>
          <w:numId w:val="0"/>
        </w:numPr>
        <w:ind w:left="479" w:leftChars="228" w:firstLine="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. 咨询应答：实时解答患者常见疑问，如详细告知出院办理流程、医保报销政策、复查预约步骤等，提升办事效率，缓解医护咨询压力。</w:t>
      </w:r>
    </w:p>
    <w:p w14:paraId="7FDBE317">
      <w:pPr>
        <w:pStyle w:val="32"/>
        <w:numPr>
          <w:ilvl w:val="0"/>
          <w:numId w:val="0"/>
        </w:numPr>
        <w:ind w:left="450" w:left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7. 出院宣教：协助出院宣教，推送用药、复查提醒。</w:t>
      </w:r>
    </w:p>
    <w:p w14:paraId="58269278">
      <w:pPr>
        <w:pStyle w:val="32"/>
        <w:numPr>
          <w:ilvl w:val="0"/>
          <w:numId w:val="0"/>
        </w:numPr>
        <w:ind w:left="450" w:left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. 数据记录：记录医疗护理服务反馈，统计宣教覆盖率、患者互动数据等，为科室临床研究、服务优化提供数据支撑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需体现项目名称、供应商名称、业务联系人姓名和电话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定代表人、授权代表的身份证复印件；法定代表人针对此项目的授权委托书（法定代表人亲自参与的除外）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65E96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EC190B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423" w:type="dxa"/>
            <w:vAlign w:val="center"/>
          </w:tcPr>
          <w:p w14:paraId="347FCDDD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机器人产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专业领域生产资质、运营资质及行业监管部门的审批文书</w:t>
            </w:r>
          </w:p>
        </w:tc>
        <w:tc>
          <w:tcPr>
            <w:tcW w:w="1143" w:type="dxa"/>
            <w:vAlign w:val="center"/>
          </w:tcPr>
          <w:p w14:paraId="6078520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机器人产品认证或质量管理体系认证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FEC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007652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423" w:type="dxa"/>
            <w:vAlign w:val="center"/>
          </w:tcPr>
          <w:p w14:paraId="50621877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（含品牌、型号、生产厂家、原产地、到货期）、保修期满后年维保报价</w:t>
            </w:r>
          </w:p>
        </w:tc>
        <w:tc>
          <w:tcPr>
            <w:tcW w:w="1143" w:type="dxa"/>
            <w:vAlign w:val="center"/>
          </w:tcPr>
          <w:p w14:paraId="427A548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D3058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AFE1D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423" w:type="dxa"/>
            <w:vAlign w:val="center"/>
          </w:tcPr>
          <w:p w14:paraId="18A0688B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详细技术参数特点、优点（独有功能、技术，相比竞品的优势等）</w:t>
            </w:r>
          </w:p>
        </w:tc>
        <w:tc>
          <w:tcPr>
            <w:tcW w:w="1143" w:type="dxa"/>
            <w:vAlign w:val="center"/>
          </w:tcPr>
          <w:p w14:paraId="3FB0369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E633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74FA1B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423" w:type="dxa"/>
            <w:vAlign w:val="center"/>
          </w:tcPr>
          <w:p w14:paraId="4433CA94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标准配置清单及选配件清单</w:t>
            </w:r>
          </w:p>
        </w:tc>
        <w:tc>
          <w:tcPr>
            <w:tcW w:w="1143" w:type="dxa"/>
            <w:vAlign w:val="center"/>
          </w:tcPr>
          <w:p w14:paraId="7C819CD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项目的企业，于即日起至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025年12月15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760" w:firstLineChars="2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71EC85"/>
    <w:multiLevelType w:val="singleLevel"/>
    <w:tmpl w:val="AD71EC8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193637"/>
    <w:multiLevelType w:val="singleLevel"/>
    <w:tmpl w:val="5919363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531085A"/>
    <w:rsid w:val="07425556"/>
    <w:rsid w:val="0B212DFC"/>
    <w:rsid w:val="0C5F1189"/>
    <w:rsid w:val="0FF1761D"/>
    <w:rsid w:val="13732D2A"/>
    <w:rsid w:val="1D271806"/>
    <w:rsid w:val="1DB75106"/>
    <w:rsid w:val="1E16631E"/>
    <w:rsid w:val="1E8A6449"/>
    <w:rsid w:val="20394FEA"/>
    <w:rsid w:val="23A27740"/>
    <w:rsid w:val="253B6DF9"/>
    <w:rsid w:val="2746113B"/>
    <w:rsid w:val="28F559E5"/>
    <w:rsid w:val="2AFA4813"/>
    <w:rsid w:val="2EF055B7"/>
    <w:rsid w:val="30B50668"/>
    <w:rsid w:val="360C709D"/>
    <w:rsid w:val="38295D87"/>
    <w:rsid w:val="3B1B2B15"/>
    <w:rsid w:val="3B7F268E"/>
    <w:rsid w:val="3BDC3F88"/>
    <w:rsid w:val="3C096EAA"/>
    <w:rsid w:val="3DD266B4"/>
    <w:rsid w:val="3E41357C"/>
    <w:rsid w:val="40784177"/>
    <w:rsid w:val="40DC6A32"/>
    <w:rsid w:val="41BC4A63"/>
    <w:rsid w:val="48161A02"/>
    <w:rsid w:val="49230F69"/>
    <w:rsid w:val="4FE117F9"/>
    <w:rsid w:val="55C64E99"/>
    <w:rsid w:val="5A7512D3"/>
    <w:rsid w:val="5BAF64A7"/>
    <w:rsid w:val="5F2470DC"/>
    <w:rsid w:val="682E3724"/>
    <w:rsid w:val="6A5926B7"/>
    <w:rsid w:val="6B0959F6"/>
    <w:rsid w:val="706D52BC"/>
    <w:rsid w:val="711352EC"/>
    <w:rsid w:val="740A3BB2"/>
    <w:rsid w:val="759D0F48"/>
    <w:rsid w:val="768F7938"/>
    <w:rsid w:val="7A691FDF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1</Words>
  <Characters>1152</Characters>
  <Lines>8</Lines>
  <Paragraphs>2</Paragraphs>
  <TotalTime>5</TotalTime>
  <ScaleCrop>false</ScaleCrop>
  <LinksUpToDate>false</LinksUpToDate>
  <CharactersWithSpaces>11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2-11T03:16:0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94E1C4CA698452BA584EC0413ED8480_13</vt:lpwstr>
  </property>
</Properties>
</file>